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448" w:rsidRDefault="00574C47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F3">
        <w:rPr>
          <w:rFonts w:ascii="Times New Roman" w:hAnsi="Times New Roman" w:cs="Times New Roman"/>
          <w:b/>
          <w:sz w:val="32"/>
          <w:szCs w:val="32"/>
        </w:rPr>
        <w:t>Руководство пользователя к программе</w:t>
      </w:r>
    </w:p>
    <w:p w:rsidR="00574C47" w:rsidRPr="00B06CF3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аза компьютерных игр»</w:t>
      </w:r>
    </w:p>
    <w:p w:rsidR="00574C47" w:rsidRPr="00B06CF3" w:rsidRDefault="00574C47" w:rsidP="00574C47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 w:rsidRPr="00B06CF3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74C47" w:rsidRPr="00B06CF3" w:rsidRDefault="002E3448" w:rsidP="00574C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анов А.И.</w:t>
      </w:r>
    </w:p>
    <w:p w:rsidR="00574C47" w:rsidRPr="00D221E0" w:rsidRDefault="002E3448" w:rsidP="00D221E0">
      <w:pPr>
        <w:jc w:val="right"/>
        <w:rPr>
          <w:rFonts w:ascii="Times New Roman" w:hAnsi="Times New Roman" w:cs="Times New Roman"/>
          <w:sz w:val="24"/>
          <w:szCs w:val="24"/>
        </w:rPr>
      </w:pPr>
      <w:r w:rsidRPr="002E3448">
        <w:rPr>
          <w:rFonts w:ascii="Times New Roman" w:hAnsi="Times New Roman" w:cs="Times New Roman"/>
          <w:sz w:val="24"/>
          <w:szCs w:val="24"/>
        </w:rPr>
        <w:t>Вол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44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4C47" w:rsidRPr="00B06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922235"/>
      </w:sdtPr>
      <w:sdtEndPr/>
      <w:sdtContent>
        <w:p w:rsidR="00574C47" w:rsidRPr="00B06CF3" w:rsidRDefault="00574C47">
          <w:pPr>
            <w:pStyle w:val="aa"/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t>Оглавление</w:t>
          </w:r>
        </w:p>
        <w:p w:rsidR="00234724" w:rsidRDefault="00CA30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6CF3">
            <w:rPr>
              <w:rFonts w:ascii="Times New Roman" w:hAnsi="Times New Roman" w:cs="Times New Roman"/>
            </w:rPr>
            <w:fldChar w:fldCharType="begin"/>
          </w:r>
          <w:r w:rsidR="00574C47" w:rsidRPr="00B06CF3">
            <w:rPr>
              <w:rFonts w:ascii="Times New Roman" w:hAnsi="Times New Roman" w:cs="Times New Roman"/>
            </w:rPr>
            <w:instrText xml:space="preserve"> TOC \o "1-3" \h \z \u </w:instrText>
          </w:r>
          <w:r w:rsidRPr="00B06CF3">
            <w:rPr>
              <w:rFonts w:ascii="Times New Roman" w:hAnsi="Times New Roman" w:cs="Times New Roman"/>
            </w:rPr>
            <w:fldChar w:fldCharType="separate"/>
          </w:r>
          <w:hyperlink w:anchor="_Toc516433023" w:history="1">
            <w:r w:rsidR="00234724" w:rsidRPr="00826033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234724">
              <w:rPr>
                <w:rFonts w:eastAsiaTheme="minorEastAsia"/>
                <w:noProof/>
                <w:lang w:eastAsia="ru-RU"/>
              </w:rPr>
              <w:tab/>
            </w:r>
            <w:r w:rsidR="00234724" w:rsidRPr="00826033">
              <w:rPr>
                <w:rStyle w:val="a9"/>
                <w:rFonts w:ascii="Times New Roman" w:hAnsi="Times New Roman" w:cs="Times New Roman"/>
                <w:noProof/>
              </w:rPr>
              <w:t>Описание решаемой задачи</w:t>
            </w:r>
            <w:r w:rsidR="00234724">
              <w:rPr>
                <w:noProof/>
                <w:webHidden/>
              </w:rPr>
              <w:tab/>
            </w:r>
            <w:r w:rsidR="00234724">
              <w:rPr>
                <w:noProof/>
                <w:webHidden/>
              </w:rPr>
              <w:fldChar w:fldCharType="begin"/>
            </w:r>
            <w:r w:rsidR="00234724">
              <w:rPr>
                <w:noProof/>
                <w:webHidden/>
              </w:rPr>
              <w:instrText xml:space="preserve"> PAGEREF _Toc516433023 \h </w:instrText>
            </w:r>
            <w:r w:rsidR="00234724">
              <w:rPr>
                <w:noProof/>
                <w:webHidden/>
              </w:rPr>
            </w:r>
            <w:r w:rsidR="00234724">
              <w:rPr>
                <w:noProof/>
                <w:webHidden/>
              </w:rPr>
              <w:fldChar w:fldCharType="separate"/>
            </w:r>
            <w:r w:rsidR="00234724">
              <w:rPr>
                <w:noProof/>
                <w:webHidden/>
              </w:rPr>
              <w:t>3</w:t>
            </w:r>
            <w:r w:rsidR="00234724">
              <w:rPr>
                <w:noProof/>
                <w:webHidden/>
              </w:rPr>
              <w:fldChar w:fldCharType="end"/>
            </w:r>
          </w:hyperlink>
        </w:p>
        <w:p w:rsidR="00234724" w:rsidRDefault="002347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3024" w:history="1">
            <w:r w:rsidRPr="00826033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6033">
              <w:rPr>
                <w:rStyle w:val="a9"/>
                <w:rFonts w:ascii="Times New Roman" w:hAnsi="Times New Roman" w:cs="Times New Roman"/>
                <w:noProof/>
              </w:rPr>
              <w:t>Описание внутренн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24" w:rsidRDefault="002347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3025" w:history="1">
            <w:r w:rsidRPr="00826033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6033">
              <w:rPr>
                <w:rStyle w:val="a9"/>
                <w:rFonts w:ascii="Times New Roman" w:hAnsi="Times New Roman" w:cs="Times New Roman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24" w:rsidRDefault="002347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3026" w:history="1">
            <w:r w:rsidRPr="00826033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6033">
              <w:rPr>
                <w:rStyle w:val="a9"/>
                <w:rFonts w:ascii="Times New Roman" w:hAnsi="Times New Roman" w:cs="Times New Roman"/>
                <w:noProof/>
              </w:rPr>
              <w:t>Описание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24" w:rsidRDefault="002347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3027" w:history="1">
            <w:r w:rsidRPr="00826033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6033">
              <w:rPr>
                <w:rStyle w:val="a9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47" w:rsidRPr="00B06CF3" w:rsidRDefault="00CA30C8">
          <w:pPr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fldChar w:fldCharType="end"/>
          </w:r>
        </w:p>
      </w:sdtContent>
    </w:sdt>
    <w:p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</w:p>
    <w:p w:rsidR="00F56963" w:rsidRPr="00B06CF3" w:rsidRDefault="00F56963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16433023"/>
      <w:r w:rsidRPr="00B06CF3">
        <w:rPr>
          <w:rFonts w:ascii="Times New Roman" w:hAnsi="Times New Roman" w:cs="Times New Roman"/>
        </w:rPr>
        <w:lastRenderedPageBreak/>
        <w:t>Описание решаемой задачи</w:t>
      </w:r>
      <w:bookmarkEnd w:id="0"/>
    </w:p>
    <w:p w:rsidR="00F13548" w:rsidRPr="00B06CF3" w:rsidRDefault="00F56963" w:rsidP="000F67AE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Разработанная на языке</w:t>
      </w:r>
      <w:r w:rsidR="002E3448" w:rsidRPr="002E3448">
        <w:rPr>
          <w:rFonts w:ascii="Times New Roman" w:hAnsi="Times New Roman" w:cs="Times New Roman"/>
          <w:sz w:val="24"/>
        </w:rPr>
        <w:t xml:space="preserve"> </w:t>
      </w:r>
      <w:r w:rsidR="002E3448">
        <w:rPr>
          <w:rFonts w:ascii="Times New Roman" w:hAnsi="Times New Roman" w:cs="Times New Roman"/>
          <w:sz w:val="24"/>
          <w:lang w:val="en-US"/>
        </w:rPr>
        <w:t>Python</w:t>
      </w:r>
      <w:r w:rsidRPr="00B06CF3">
        <w:rPr>
          <w:rFonts w:ascii="Times New Roman" w:hAnsi="Times New Roman" w:cs="Times New Roman"/>
          <w:sz w:val="24"/>
        </w:rPr>
        <w:t xml:space="preserve"> программа позволяет </w:t>
      </w:r>
      <w:r w:rsidR="001D770F" w:rsidRPr="00B06CF3">
        <w:rPr>
          <w:rFonts w:ascii="Times New Roman" w:hAnsi="Times New Roman" w:cs="Times New Roman"/>
          <w:sz w:val="24"/>
        </w:rPr>
        <w:t>исследовать такую предметную область как</w:t>
      </w:r>
      <w:r w:rsidR="002E3448">
        <w:rPr>
          <w:rFonts w:ascii="Times New Roman" w:hAnsi="Times New Roman" w:cs="Times New Roman"/>
          <w:sz w:val="24"/>
        </w:rPr>
        <w:t xml:space="preserve"> компьютерные игры</w:t>
      </w:r>
      <w:r w:rsidR="001D770F" w:rsidRPr="00B06CF3">
        <w:rPr>
          <w:rFonts w:ascii="Times New Roman" w:hAnsi="Times New Roman" w:cs="Times New Roman"/>
          <w:sz w:val="24"/>
        </w:rPr>
        <w:t>. В рамках функционала программы рассматривается проведение</w:t>
      </w:r>
      <w:r w:rsidR="002E3448">
        <w:rPr>
          <w:rFonts w:ascii="Times New Roman" w:hAnsi="Times New Roman" w:cs="Times New Roman"/>
          <w:sz w:val="24"/>
        </w:rPr>
        <w:t xml:space="preserve"> табличного</w:t>
      </w:r>
      <w:r w:rsidR="007153C8">
        <w:rPr>
          <w:rFonts w:ascii="Times New Roman" w:hAnsi="Times New Roman" w:cs="Times New Roman"/>
          <w:sz w:val="24"/>
        </w:rPr>
        <w:t xml:space="preserve"> </w:t>
      </w:r>
      <w:r w:rsidR="00F13548" w:rsidRPr="00B06CF3">
        <w:rPr>
          <w:rFonts w:ascii="Times New Roman" w:hAnsi="Times New Roman" w:cs="Times New Roman"/>
          <w:sz w:val="24"/>
        </w:rPr>
        <w:t>анализа с целью получения пользователем представления об имею</w:t>
      </w:r>
      <w:r w:rsidR="007153C8">
        <w:rPr>
          <w:rFonts w:ascii="Times New Roman" w:hAnsi="Times New Roman" w:cs="Times New Roman"/>
          <w:sz w:val="24"/>
        </w:rPr>
        <w:t xml:space="preserve">щихся </w:t>
      </w:r>
      <w:r w:rsidR="002E3448">
        <w:rPr>
          <w:rFonts w:ascii="Times New Roman" w:hAnsi="Times New Roman" w:cs="Times New Roman"/>
          <w:sz w:val="24"/>
        </w:rPr>
        <w:t>данных.</w:t>
      </w:r>
    </w:p>
    <w:p w:rsidR="00F13548" w:rsidRPr="00B06CF3" w:rsidRDefault="00F13548" w:rsidP="000F67AE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Задачи, которые решает разработанная программа:</w:t>
      </w:r>
    </w:p>
    <w:p w:rsidR="00F13548" w:rsidRPr="00B06CF3" w:rsidRDefault="002E3448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пользователю таблицы с данными об играх</w:t>
      </w:r>
    </w:p>
    <w:p w:rsidR="00F13548" w:rsidRPr="00B06CF3" w:rsidRDefault="002E3448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тировка игр по разным категориям</w:t>
      </w:r>
    </w:p>
    <w:p w:rsidR="00F13548" w:rsidRPr="00B06CF3" w:rsidRDefault="002E3448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своих игр в базу данных</w:t>
      </w:r>
    </w:p>
    <w:p w:rsidR="00F13548" w:rsidRDefault="002E3448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игр в базе данных</w:t>
      </w:r>
    </w:p>
    <w:p w:rsidR="00F13548" w:rsidRPr="00B06CF3" w:rsidRDefault="00071477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16433024"/>
      <w:r w:rsidRPr="00B06CF3">
        <w:rPr>
          <w:rFonts w:ascii="Times New Roman" w:hAnsi="Times New Roman" w:cs="Times New Roman"/>
        </w:rPr>
        <w:t xml:space="preserve">Описание </w:t>
      </w:r>
      <w:r w:rsidR="00FA14DC">
        <w:rPr>
          <w:rFonts w:ascii="Times New Roman" w:hAnsi="Times New Roman" w:cs="Times New Roman"/>
        </w:rPr>
        <w:t>внутренних</w:t>
      </w:r>
      <w:r w:rsidRPr="00B06CF3">
        <w:rPr>
          <w:rFonts w:ascii="Times New Roman" w:hAnsi="Times New Roman" w:cs="Times New Roman"/>
        </w:rPr>
        <w:t xml:space="preserve"> данных</w:t>
      </w:r>
      <w:bookmarkEnd w:id="1"/>
    </w:p>
    <w:p w:rsidR="00071477" w:rsidRPr="00B06CF3" w:rsidRDefault="00071477" w:rsidP="000F67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F3">
        <w:rPr>
          <w:rFonts w:ascii="Times New Roman" w:hAnsi="Times New Roman" w:cs="Times New Roman"/>
          <w:sz w:val="24"/>
          <w:szCs w:val="24"/>
        </w:rPr>
        <w:t xml:space="preserve">Работа программы строится на </w:t>
      </w:r>
      <w:r w:rsidR="002E3448">
        <w:rPr>
          <w:rFonts w:ascii="Times New Roman" w:hAnsi="Times New Roman" w:cs="Times New Roman"/>
          <w:sz w:val="24"/>
          <w:szCs w:val="24"/>
        </w:rPr>
        <w:t>своём</w:t>
      </w:r>
      <w:r w:rsidRPr="00B06CF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16430916"/>
      <w:r w:rsidR="00FA14DC" w:rsidRPr="00FA14DC">
        <w:rPr>
          <w:rFonts w:ascii="Times New Roman" w:hAnsi="Times New Roman" w:cs="Times New Roman"/>
          <w:sz w:val="24"/>
          <w:szCs w:val="24"/>
        </w:rPr>
        <w:t xml:space="preserve">pickle </w:t>
      </w:r>
      <w:bookmarkEnd w:id="2"/>
      <w:r w:rsidRPr="00B06CF3">
        <w:rPr>
          <w:rFonts w:ascii="Times New Roman" w:hAnsi="Times New Roman" w:cs="Times New Roman"/>
          <w:sz w:val="24"/>
          <w:szCs w:val="24"/>
        </w:rPr>
        <w:t>файл</w:t>
      </w:r>
      <w:r w:rsidR="00FA14DC">
        <w:rPr>
          <w:rFonts w:ascii="Times New Roman" w:hAnsi="Times New Roman" w:cs="Times New Roman"/>
          <w:sz w:val="24"/>
          <w:szCs w:val="24"/>
        </w:rPr>
        <w:t>е</w:t>
      </w:r>
      <w:r w:rsidRPr="00B06CF3">
        <w:rPr>
          <w:rFonts w:ascii="Times New Roman" w:hAnsi="Times New Roman" w:cs="Times New Roman"/>
          <w:sz w:val="24"/>
          <w:szCs w:val="24"/>
        </w:rPr>
        <w:t xml:space="preserve">, в котором содержатся значения следующих показателей для различных </w:t>
      </w:r>
      <w:r w:rsidR="00FA14DC">
        <w:rPr>
          <w:rFonts w:ascii="Times New Roman" w:hAnsi="Times New Roman" w:cs="Times New Roman"/>
          <w:sz w:val="24"/>
          <w:szCs w:val="24"/>
        </w:rPr>
        <w:t>игр</w:t>
      </w:r>
      <w:r w:rsidRPr="00B06C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игры</w:t>
      </w:r>
    </w:p>
    <w:p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</w:t>
      </w:r>
    </w:p>
    <w:p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</w:t>
      </w:r>
    </w:p>
    <w:p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:rsidR="00071477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</w:t>
      </w:r>
    </w:p>
    <w:p w:rsidR="00FA14DC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(в рублях)</w:t>
      </w:r>
    </w:p>
    <w:p w:rsidR="00392FB2" w:rsidRPr="00B06CF3" w:rsidRDefault="00392FB2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Toc516433025"/>
      <w:r w:rsidRPr="00B06CF3">
        <w:rPr>
          <w:rFonts w:ascii="Times New Roman" w:hAnsi="Times New Roman" w:cs="Times New Roman"/>
        </w:rPr>
        <w:t>Описание интерфейса программы</w:t>
      </w:r>
      <w:bookmarkEnd w:id="3"/>
    </w:p>
    <w:p w:rsidR="00FA14DC" w:rsidRDefault="00074453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Приложение запускается с помощью основного скрипта «</w:t>
      </w:r>
      <w:r w:rsidR="007B07DC">
        <w:rPr>
          <w:rFonts w:ascii="Times New Roman" w:hAnsi="Times New Roman" w:cs="Times New Roman"/>
          <w:sz w:val="24"/>
          <w:lang w:val="en-US"/>
        </w:rPr>
        <w:t>Display</w:t>
      </w:r>
      <w:r w:rsidRPr="00B06CF3">
        <w:rPr>
          <w:rFonts w:ascii="Times New Roman" w:hAnsi="Times New Roman" w:cs="Times New Roman"/>
          <w:sz w:val="24"/>
        </w:rPr>
        <w:t>».</w:t>
      </w:r>
    </w:p>
    <w:p w:rsidR="00FA14DC" w:rsidRDefault="00FA14DC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лавном окне можно увидеть заложенные уже в программе данные, отсортировать их, или же добавить собственные.</w:t>
      </w:r>
      <w:bookmarkStart w:id="4" w:name="_GoBack"/>
      <w:bookmarkEnd w:id="4"/>
    </w:p>
    <w:p w:rsidR="00234724" w:rsidRDefault="002347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4724" w:rsidRPr="007F27FC" w:rsidRDefault="00234724" w:rsidP="00FA14DC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F27FC" w:rsidRPr="007F27FC" w:rsidRDefault="007F27FC" w:rsidP="007F27FC">
      <w:pPr>
        <w:jc w:val="both"/>
        <w:rPr>
          <w:rFonts w:ascii="Times New Roman" w:hAnsi="Times New Roman" w:cs="Times New Roman"/>
          <w:sz w:val="24"/>
        </w:rPr>
      </w:pPr>
    </w:p>
    <w:p w:rsidR="00071477" w:rsidRPr="00B06CF3" w:rsidRDefault="0069324F" w:rsidP="00D47B10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516433026"/>
      <w:r w:rsidRPr="00B06CF3">
        <w:rPr>
          <w:rFonts w:ascii="Times New Roman" w:hAnsi="Times New Roman" w:cs="Times New Roman"/>
        </w:rPr>
        <w:t>Описание подкаталогов</w:t>
      </w:r>
      <w:bookmarkEnd w:id="5"/>
    </w:p>
    <w:p w:rsidR="008C49C2" w:rsidRPr="00B06CF3" w:rsidRDefault="008C49C2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Все составные части программы хранятся в каталоге «</w:t>
      </w:r>
      <w:r w:rsidRPr="00B06CF3">
        <w:rPr>
          <w:rFonts w:ascii="Times New Roman" w:hAnsi="Times New Roman" w:cs="Times New Roman"/>
          <w:sz w:val="24"/>
          <w:lang w:val="en-US"/>
        </w:rPr>
        <w:t>work</w:t>
      </w:r>
      <w:r w:rsidRPr="00B06CF3">
        <w:rPr>
          <w:rFonts w:ascii="Times New Roman" w:hAnsi="Times New Roman" w:cs="Times New Roman"/>
          <w:sz w:val="24"/>
        </w:rPr>
        <w:t>. Внутри этого каталога существует 7 подкаталогов:</w:t>
      </w:r>
    </w:p>
    <w:p w:rsidR="008C49C2" w:rsidRPr="00B06CF3" w:rsidRDefault="008C49C2" w:rsidP="00FA14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Data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здесь хранятся входные данные для приложения</w:t>
      </w:r>
      <w:r w:rsidR="00B03090" w:rsidRPr="00B06CF3">
        <w:rPr>
          <w:rFonts w:ascii="Times New Roman" w:hAnsi="Times New Roman" w:cs="Times New Roman"/>
          <w:i w:val="0"/>
          <w:szCs w:val="22"/>
          <w:lang w:val="ru-RU"/>
        </w:rPr>
        <w:t xml:space="preserve">: </w:t>
      </w:r>
      <w:r w:rsidR="00FA14DC" w:rsidRPr="00FA14DC">
        <w:rPr>
          <w:rFonts w:ascii="Times New Roman" w:hAnsi="Times New Roman" w:cs="Times New Roman"/>
          <w:i w:val="0"/>
          <w:szCs w:val="22"/>
        </w:rPr>
        <w:t>pickle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 xml:space="preserve"> </w:t>
      </w:r>
      <w:r w:rsidR="00B03090" w:rsidRPr="00B06CF3">
        <w:rPr>
          <w:rFonts w:ascii="Times New Roman" w:hAnsi="Times New Roman" w:cs="Times New Roman"/>
          <w:i w:val="0"/>
          <w:szCs w:val="22"/>
          <w:lang w:val="ru-RU"/>
        </w:rPr>
        <w:t>файл с данными</w:t>
      </w:r>
    </w:p>
    <w:p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Graphic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>хранения графических элементов интерфейса</w:t>
      </w:r>
    </w:p>
    <w:p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каталог для хранения 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>стандартных</w:t>
      </w:r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библиотек</w:t>
      </w:r>
    </w:p>
    <w:p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>вывода</w:t>
      </w:r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в нее данных (данный функционал находится в разработке)</w:t>
      </w:r>
    </w:p>
    <w:p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:rsidR="0069324F" w:rsidRPr="00B06CF3" w:rsidRDefault="0069324F" w:rsidP="00D47B10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16433027"/>
      <w:r w:rsidRPr="00B06CF3">
        <w:rPr>
          <w:rFonts w:ascii="Times New Roman" w:hAnsi="Times New Roman" w:cs="Times New Roman"/>
        </w:rPr>
        <w:t>Технические требования</w:t>
      </w:r>
      <w:bookmarkEnd w:id="6"/>
    </w:p>
    <w:p w:rsidR="00071477" w:rsidRPr="00B06CF3" w:rsidRDefault="000F6DC3" w:rsidP="006A0F10">
      <w:pPr>
        <w:ind w:firstLine="567"/>
        <w:rPr>
          <w:rFonts w:ascii="Times New Roman" w:hAnsi="Times New Roman" w:cs="Times New Roman"/>
          <w:sz w:val="24"/>
        </w:rPr>
      </w:pPr>
      <w:bookmarkStart w:id="7" w:name="_Hlk516433065"/>
      <w:r w:rsidRPr="00B06CF3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r w:rsidRPr="00B06CF3">
        <w:rPr>
          <w:rFonts w:ascii="Times New Roman" w:hAnsi="Times New Roman" w:cs="Times New Roman"/>
          <w:sz w:val="24"/>
          <w:lang w:val="en-US"/>
        </w:rPr>
        <w:t>Windows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Linux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MacOS</w:t>
      </w:r>
      <w:r w:rsidRPr="00B06CF3">
        <w:rPr>
          <w:rFonts w:ascii="Times New Roman" w:hAnsi="Times New Roman" w:cs="Times New Roman"/>
          <w:sz w:val="24"/>
        </w:rPr>
        <w:t xml:space="preserve">, на которую возможна установка программного обеспечения </w:t>
      </w:r>
      <w:r w:rsidR="00FA14DC">
        <w:rPr>
          <w:rFonts w:ascii="Times New Roman" w:hAnsi="Times New Roman" w:cs="Times New Roman"/>
          <w:sz w:val="24"/>
          <w:lang w:val="en-US"/>
        </w:rPr>
        <w:t>Python</w:t>
      </w:r>
    </w:p>
    <w:bookmarkEnd w:id="7"/>
    <w:p w:rsidR="00071477" w:rsidRPr="00B06CF3" w:rsidRDefault="00071477">
      <w:pPr>
        <w:rPr>
          <w:rFonts w:ascii="Times New Roman" w:hAnsi="Times New Roman" w:cs="Times New Roman"/>
        </w:rPr>
      </w:pPr>
    </w:p>
    <w:sectPr w:rsidR="00071477" w:rsidRPr="00B06CF3" w:rsidSect="00C1569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06" w:rsidRDefault="00AB4906" w:rsidP="00C15695">
      <w:pPr>
        <w:spacing w:after="0" w:line="240" w:lineRule="auto"/>
      </w:pPr>
      <w:r>
        <w:separator/>
      </w:r>
    </w:p>
  </w:endnote>
  <w:endnote w:type="continuationSeparator" w:id="0">
    <w:p w:rsidR="00AB4906" w:rsidRDefault="00AB4906" w:rsidP="00C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7376"/>
    </w:sdtPr>
    <w:sdtEndPr/>
    <w:sdtContent>
      <w:p w:rsidR="007F27FC" w:rsidRDefault="008955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8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F27FC" w:rsidRDefault="007F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06" w:rsidRDefault="00AB4906" w:rsidP="00C15695">
      <w:pPr>
        <w:spacing w:after="0" w:line="240" w:lineRule="auto"/>
      </w:pPr>
      <w:r>
        <w:separator/>
      </w:r>
    </w:p>
  </w:footnote>
  <w:footnote w:type="continuationSeparator" w:id="0">
    <w:p w:rsidR="00AB4906" w:rsidRDefault="00AB4906" w:rsidP="00C1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6AA"/>
    <w:multiLevelType w:val="hybridMultilevel"/>
    <w:tmpl w:val="983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92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15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E7E25"/>
    <w:multiLevelType w:val="hybridMultilevel"/>
    <w:tmpl w:val="1BA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07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F2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C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0E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1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82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963"/>
    <w:rsid w:val="00071477"/>
    <w:rsid w:val="00074453"/>
    <w:rsid w:val="000B17F1"/>
    <w:rsid w:val="000F67AE"/>
    <w:rsid w:val="000F6DC3"/>
    <w:rsid w:val="0013663D"/>
    <w:rsid w:val="00167645"/>
    <w:rsid w:val="001A3CA6"/>
    <w:rsid w:val="001D770F"/>
    <w:rsid w:val="001F077B"/>
    <w:rsid w:val="00234724"/>
    <w:rsid w:val="002A5A65"/>
    <w:rsid w:val="002B195A"/>
    <w:rsid w:val="002D4953"/>
    <w:rsid w:val="002E3448"/>
    <w:rsid w:val="00342AA4"/>
    <w:rsid w:val="00392FB2"/>
    <w:rsid w:val="003B18E7"/>
    <w:rsid w:val="00404BAB"/>
    <w:rsid w:val="00443658"/>
    <w:rsid w:val="00475880"/>
    <w:rsid w:val="00486EAC"/>
    <w:rsid w:val="004A7C6E"/>
    <w:rsid w:val="00562E53"/>
    <w:rsid w:val="00574C47"/>
    <w:rsid w:val="005D43FD"/>
    <w:rsid w:val="005E19BE"/>
    <w:rsid w:val="00600D73"/>
    <w:rsid w:val="006855D7"/>
    <w:rsid w:val="0069324F"/>
    <w:rsid w:val="006A0F10"/>
    <w:rsid w:val="00706A47"/>
    <w:rsid w:val="00715157"/>
    <w:rsid w:val="007153C8"/>
    <w:rsid w:val="007404A3"/>
    <w:rsid w:val="00792651"/>
    <w:rsid w:val="007B07DC"/>
    <w:rsid w:val="007B5EF9"/>
    <w:rsid w:val="007F27FC"/>
    <w:rsid w:val="008955EE"/>
    <w:rsid w:val="008C49C2"/>
    <w:rsid w:val="008D6834"/>
    <w:rsid w:val="00A260F0"/>
    <w:rsid w:val="00A55853"/>
    <w:rsid w:val="00A81868"/>
    <w:rsid w:val="00AB4906"/>
    <w:rsid w:val="00AD40C0"/>
    <w:rsid w:val="00B03090"/>
    <w:rsid w:val="00B06CF3"/>
    <w:rsid w:val="00B119C6"/>
    <w:rsid w:val="00B15C91"/>
    <w:rsid w:val="00C15695"/>
    <w:rsid w:val="00C85EE8"/>
    <w:rsid w:val="00C9733D"/>
    <w:rsid w:val="00CA30C8"/>
    <w:rsid w:val="00CA631F"/>
    <w:rsid w:val="00CC2EE6"/>
    <w:rsid w:val="00CD5CF3"/>
    <w:rsid w:val="00CE53E8"/>
    <w:rsid w:val="00D221E0"/>
    <w:rsid w:val="00D47B10"/>
    <w:rsid w:val="00E32447"/>
    <w:rsid w:val="00EC7133"/>
    <w:rsid w:val="00F13548"/>
    <w:rsid w:val="00F31268"/>
    <w:rsid w:val="00F56963"/>
    <w:rsid w:val="00FA14DC"/>
    <w:rsid w:val="00FC4AB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E010"/>
  <w15:docId w15:val="{619CC365-F305-4893-BDA9-919AEC37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CA6"/>
  </w:style>
  <w:style w:type="paragraph" w:styleId="1">
    <w:name w:val="heading 1"/>
    <w:basedOn w:val="a"/>
    <w:next w:val="a"/>
    <w:link w:val="10"/>
    <w:uiPriority w:val="9"/>
    <w:qFormat/>
    <w:rsid w:val="0057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48"/>
    <w:pPr>
      <w:ind w:left="720"/>
      <w:contextualSpacing/>
    </w:pPr>
  </w:style>
  <w:style w:type="table" w:styleId="a4">
    <w:name w:val="Table Grid"/>
    <w:basedOn w:val="a1"/>
    <w:uiPriority w:val="59"/>
    <w:rsid w:val="003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3"/>
    <w:rPr>
      <w:rFonts w:ascii="Tahoma" w:hAnsi="Tahoma" w:cs="Tahoma"/>
      <w:sz w:val="16"/>
      <w:szCs w:val="16"/>
    </w:rPr>
  </w:style>
  <w:style w:type="paragraph" w:styleId="a7">
    <w:name w:val="caption"/>
    <w:basedOn w:val="a"/>
    <w:link w:val="a8"/>
    <w:rsid w:val="008C49C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8">
    <w:name w:val="Название объекта Знак"/>
    <w:basedOn w:val="a0"/>
    <w:link w:val="a7"/>
    <w:rsid w:val="008C49C2"/>
    <w:rPr>
      <w:i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030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4C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7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F6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7AE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695"/>
  </w:style>
  <w:style w:type="paragraph" w:styleId="ad">
    <w:name w:val="footer"/>
    <w:basedOn w:val="a"/>
    <w:link w:val="ae"/>
    <w:uiPriority w:val="99"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3742-5E18-4701-9D50-3BBA6E1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Alexander Troukhanov</cp:lastModifiedBy>
  <cp:revision>28</cp:revision>
  <dcterms:created xsi:type="dcterms:W3CDTF">2017-03-31T15:18:00Z</dcterms:created>
  <dcterms:modified xsi:type="dcterms:W3CDTF">2018-06-10T19:43:00Z</dcterms:modified>
</cp:coreProperties>
</file>